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4F60" w14:textId="77777777" w:rsidR="00737956" w:rsidRPr="00412D56" w:rsidRDefault="00737956" w:rsidP="006074AD">
      <w:pPr>
        <w:spacing w:after="0" w:line="240" w:lineRule="auto"/>
        <w:jc w:val="right"/>
        <w:rPr>
          <w:rFonts w:ascii="Arial" w:hAnsi="Arial" w:cs="Arial"/>
        </w:rPr>
      </w:pPr>
    </w:p>
    <w:p w14:paraId="1DBFD86A" w14:textId="77777777" w:rsidR="00737956" w:rsidRPr="00412D56" w:rsidRDefault="00737956" w:rsidP="006074AD">
      <w:pPr>
        <w:spacing w:after="0" w:line="240" w:lineRule="auto"/>
        <w:jc w:val="right"/>
        <w:rPr>
          <w:rFonts w:ascii="Arial" w:hAnsi="Arial" w:cs="Arial"/>
        </w:rPr>
      </w:pPr>
    </w:p>
    <w:p w14:paraId="1B7E40A4" w14:textId="77777777" w:rsidR="00AA7112" w:rsidRPr="00412D56" w:rsidRDefault="00AA7112" w:rsidP="001E045D">
      <w:pPr>
        <w:spacing w:after="0" w:line="240" w:lineRule="auto"/>
        <w:jc w:val="both"/>
        <w:rPr>
          <w:rFonts w:ascii="Arial" w:hAnsi="Arial" w:cs="Arial"/>
        </w:rPr>
      </w:pPr>
    </w:p>
    <w:p w14:paraId="5582A181" w14:textId="77777777" w:rsidR="00AA7112" w:rsidRPr="00412D56" w:rsidRDefault="00AA7112" w:rsidP="001E045D">
      <w:pPr>
        <w:spacing w:after="0" w:line="240" w:lineRule="auto"/>
        <w:jc w:val="both"/>
        <w:rPr>
          <w:rFonts w:ascii="Arial" w:hAnsi="Arial" w:cs="Arial"/>
        </w:rPr>
      </w:pPr>
    </w:p>
    <w:p w14:paraId="0F7AA81C" w14:textId="3C49C191" w:rsidR="00AA7112" w:rsidRPr="004F281C" w:rsidRDefault="004F281C" w:rsidP="004F281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F281C">
        <w:rPr>
          <w:rFonts w:ascii="Arial" w:hAnsi="Arial" w:cs="Arial"/>
          <w:b/>
          <w:i/>
          <w:sz w:val="24"/>
          <w:szCs w:val="24"/>
        </w:rPr>
        <w:t>Povabilno pismo tuje visokošolske institucije visokošolskemu učitelju</w:t>
      </w:r>
    </w:p>
    <w:p w14:paraId="1D59BB80" w14:textId="77777777" w:rsidR="004F281C" w:rsidRPr="009A1C37" w:rsidRDefault="004F281C" w:rsidP="001E045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8085528" w14:textId="77777777" w:rsidR="00B92B60" w:rsidRPr="009A1C37" w:rsidRDefault="00B92B60" w:rsidP="001E045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8713CCF" w14:textId="5F2E947F" w:rsidR="00734D3D" w:rsidRPr="009A1C37" w:rsidRDefault="004F281C" w:rsidP="001E045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A1C37">
        <w:rPr>
          <w:rFonts w:ascii="Arial" w:hAnsi="Arial" w:cs="Arial"/>
          <w:b/>
          <w:i/>
        </w:rPr>
        <w:t>Obvezna vsebina:</w:t>
      </w:r>
    </w:p>
    <w:p w14:paraId="6EBC8384" w14:textId="56A97690" w:rsidR="004F281C" w:rsidRPr="009A1C37" w:rsidRDefault="00A44616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n</w:t>
      </w:r>
      <w:r w:rsidR="004F281C" w:rsidRPr="009A1C37">
        <w:rPr>
          <w:rFonts w:ascii="Arial" w:hAnsi="Arial" w:cs="Arial"/>
        </w:rPr>
        <w:t>aziv</w:t>
      </w:r>
      <w:r w:rsidR="00B92B60" w:rsidRPr="009A1C37">
        <w:rPr>
          <w:rFonts w:ascii="Arial" w:hAnsi="Arial" w:cs="Arial"/>
        </w:rPr>
        <w:t>, naslov</w:t>
      </w:r>
      <w:r w:rsidR="004F281C" w:rsidRPr="009A1C37">
        <w:rPr>
          <w:rFonts w:ascii="Arial" w:hAnsi="Arial" w:cs="Arial"/>
        </w:rPr>
        <w:t xml:space="preserve"> tuje visokošolske institucije </w:t>
      </w:r>
    </w:p>
    <w:p w14:paraId="6CCB78CB" w14:textId="123BC980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 xml:space="preserve">ime in priimek </w:t>
      </w:r>
      <w:r w:rsidR="00F61E21">
        <w:rPr>
          <w:rFonts w:ascii="Arial" w:hAnsi="Arial" w:cs="Arial"/>
        </w:rPr>
        <w:t>pedagoškega delavca</w:t>
      </w:r>
      <w:r w:rsidRPr="009A1C37">
        <w:rPr>
          <w:rFonts w:ascii="Arial" w:hAnsi="Arial" w:cs="Arial"/>
        </w:rPr>
        <w:t>, ki je vabljen</w:t>
      </w:r>
      <w:r w:rsidR="007E33EA" w:rsidRPr="009A1C37">
        <w:rPr>
          <w:rFonts w:ascii="Arial" w:hAnsi="Arial" w:cs="Arial"/>
        </w:rPr>
        <w:t xml:space="preserve"> in njegov naslov stalnega ali začasnega bivališča</w:t>
      </w:r>
    </w:p>
    <w:p w14:paraId="4A125B4A" w14:textId="70574724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predvideno obdobje mobilnosti</w:t>
      </w:r>
      <w:r w:rsidR="00B92B60" w:rsidRPr="009A1C37">
        <w:rPr>
          <w:rFonts w:ascii="Arial" w:hAnsi="Arial" w:cs="Arial"/>
        </w:rPr>
        <w:t xml:space="preserve"> </w:t>
      </w:r>
    </w:p>
    <w:p w14:paraId="13F67846" w14:textId="3B5E33A6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 xml:space="preserve">število ur </w:t>
      </w:r>
      <w:r w:rsidR="00B7574E">
        <w:rPr>
          <w:rFonts w:ascii="Arial" w:hAnsi="Arial" w:cs="Arial"/>
        </w:rPr>
        <w:t>pedagoške obveznosti (v povprečju 8 ur/mesec)</w:t>
      </w:r>
    </w:p>
    <w:p w14:paraId="40D42222" w14:textId="252E4958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študijsko področje</w:t>
      </w:r>
    </w:p>
    <w:p w14:paraId="4F4606B1" w14:textId="399E9D0C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 xml:space="preserve">druge aktivnosti na tuji visokošolski instituciji </w:t>
      </w:r>
    </w:p>
    <w:p w14:paraId="06440E20" w14:textId="75BB011B" w:rsidR="004F281C" w:rsidRPr="009A1C37" w:rsidRDefault="004F281C" w:rsidP="00E739B2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A1C37">
        <w:rPr>
          <w:rFonts w:ascii="Arial" w:hAnsi="Arial" w:cs="Arial"/>
        </w:rPr>
        <w:t>mora biti podpisan</w:t>
      </w:r>
      <w:r w:rsidR="00A44616" w:rsidRPr="009A1C37">
        <w:rPr>
          <w:rFonts w:ascii="Arial" w:hAnsi="Arial" w:cs="Arial"/>
        </w:rPr>
        <w:t>o</w:t>
      </w:r>
      <w:r w:rsidRPr="009A1C37">
        <w:rPr>
          <w:rFonts w:ascii="Arial" w:hAnsi="Arial" w:cs="Arial"/>
        </w:rPr>
        <w:t xml:space="preserve"> s strani tuje visokošolske institucije, datiran</w:t>
      </w:r>
      <w:r w:rsidR="00A44616" w:rsidRPr="009A1C37">
        <w:rPr>
          <w:rFonts w:ascii="Arial" w:hAnsi="Arial" w:cs="Arial"/>
        </w:rPr>
        <w:t>o</w:t>
      </w:r>
      <w:r w:rsidRPr="009A1C37">
        <w:rPr>
          <w:rFonts w:ascii="Arial" w:hAnsi="Arial" w:cs="Arial"/>
        </w:rPr>
        <w:t xml:space="preserve"> (</w:t>
      </w:r>
      <w:proofErr w:type="spellStart"/>
      <w:r w:rsidRPr="009A1C37">
        <w:rPr>
          <w:rFonts w:ascii="Arial" w:hAnsi="Arial" w:cs="Arial"/>
        </w:rPr>
        <w:t>dd</w:t>
      </w:r>
      <w:proofErr w:type="spellEnd"/>
      <w:r w:rsidRPr="009A1C37">
        <w:rPr>
          <w:rFonts w:ascii="Arial" w:hAnsi="Arial" w:cs="Arial"/>
        </w:rPr>
        <w:t xml:space="preserve">. mm. </w:t>
      </w:r>
      <w:proofErr w:type="spellStart"/>
      <w:r w:rsidRPr="009A1C37">
        <w:rPr>
          <w:rFonts w:ascii="Arial" w:hAnsi="Arial" w:cs="Arial"/>
        </w:rPr>
        <w:t>yyyy</w:t>
      </w:r>
      <w:proofErr w:type="spellEnd"/>
      <w:r w:rsidRPr="009A1C37">
        <w:rPr>
          <w:rFonts w:ascii="Arial" w:hAnsi="Arial" w:cs="Arial"/>
        </w:rPr>
        <w:t>) in opremljen</w:t>
      </w:r>
      <w:r w:rsidR="00A44616" w:rsidRPr="009A1C37">
        <w:rPr>
          <w:rFonts w:ascii="Arial" w:hAnsi="Arial" w:cs="Arial"/>
        </w:rPr>
        <w:t>o</w:t>
      </w:r>
      <w:r w:rsidRPr="009A1C37">
        <w:rPr>
          <w:rFonts w:ascii="Arial" w:hAnsi="Arial" w:cs="Arial"/>
        </w:rPr>
        <w:t xml:space="preserve"> z uradnim žigom visokošolske institucije</w:t>
      </w:r>
      <w:r w:rsidR="00DD1A96">
        <w:rPr>
          <w:rFonts w:ascii="Arial" w:hAnsi="Arial" w:cs="Arial"/>
        </w:rPr>
        <w:t>, če ta posluje z žigom</w:t>
      </w:r>
    </w:p>
    <w:p w14:paraId="6A63E958" w14:textId="77777777" w:rsidR="007555FD" w:rsidRPr="009A1C37" w:rsidRDefault="007555FD" w:rsidP="001E045D">
      <w:pPr>
        <w:spacing w:after="0" w:line="240" w:lineRule="auto"/>
        <w:rPr>
          <w:rFonts w:ascii="Arial" w:hAnsi="Arial" w:cs="Arial"/>
        </w:rPr>
      </w:pPr>
    </w:p>
    <w:sectPr w:rsidR="007555FD" w:rsidRPr="009A1C37" w:rsidSect="007C384E">
      <w:headerReference w:type="default" r:id="rId11"/>
      <w:pgSz w:w="11906" w:h="16838"/>
      <w:pgMar w:top="1417" w:right="1133" w:bottom="1417" w:left="1134" w:header="708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C7C7" w14:textId="77777777" w:rsidR="00BC501E" w:rsidRDefault="00BC501E" w:rsidP="0026712A">
      <w:pPr>
        <w:spacing w:after="0" w:line="240" w:lineRule="auto"/>
      </w:pPr>
      <w:r>
        <w:separator/>
      </w:r>
    </w:p>
  </w:endnote>
  <w:endnote w:type="continuationSeparator" w:id="0">
    <w:p w14:paraId="0F1F4AE7" w14:textId="77777777" w:rsidR="00BC501E" w:rsidRDefault="00BC501E" w:rsidP="0026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53C" w14:textId="77777777" w:rsidR="00BC501E" w:rsidRDefault="00BC501E" w:rsidP="0026712A">
      <w:pPr>
        <w:spacing w:after="0" w:line="240" w:lineRule="auto"/>
      </w:pPr>
      <w:r>
        <w:separator/>
      </w:r>
    </w:p>
  </w:footnote>
  <w:footnote w:type="continuationSeparator" w:id="0">
    <w:p w14:paraId="39681111" w14:textId="77777777" w:rsidR="00BC501E" w:rsidRDefault="00BC501E" w:rsidP="0026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09C9" w14:textId="741E818D" w:rsidR="00236B55" w:rsidRDefault="00D14BF0" w:rsidP="00236B55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t xml:space="preserve">  </w:t>
    </w:r>
    <w:r w:rsidR="00236B55">
      <w:ptab w:relativeTo="margin" w:alignment="center" w:leader="none"/>
    </w:r>
    <w:r w:rsidR="00236B55">
      <w:t xml:space="preserve">                       </w:t>
    </w:r>
    <w:r w:rsidR="00236B55">
      <w:rPr>
        <w:noProof/>
        <w:sz w:val="20"/>
        <w:lang w:eastAsia="sl-SI"/>
      </w:rPr>
      <w:drawing>
        <wp:inline distT="0" distB="0" distL="0" distR="0" wp14:anchorId="1F928828" wp14:editId="537E1835">
          <wp:extent cx="1028700" cy="1028700"/>
          <wp:effectExtent l="0" t="0" r="0" b="0"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6B55">
      <w:t xml:space="preserve">     </w:t>
    </w:r>
  </w:p>
  <w:p w14:paraId="11B7529F" w14:textId="77777777" w:rsidR="0026712A" w:rsidRDefault="00D14BF0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398"/>
    <w:multiLevelType w:val="hybridMultilevel"/>
    <w:tmpl w:val="3C446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9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2A"/>
    <w:rsid w:val="0007461A"/>
    <w:rsid w:val="000D54D2"/>
    <w:rsid w:val="000E7D03"/>
    <w:rsid w:val="00154C65"/>
    <w:rsid w:val="00170FC9"/>
    <w:rsid w:val="001D7C41"/>
    <w:rsid w:val="001E045D"/>
    <w:rsid w:val="00236B55"/>
    <w:rsid w:val="0026712A"/>
    <w:rsid w:val="002B14DB"/>
    <w:rsid w:val="002C79D2"/>
    <w:rsid w:val="002F3E45"/>
    <w:rsid w:val="00311B61"/>
    <w:rsid w:val="00335C4B"/>
    <w:rsid w:val="00343748"/>
    <w:rsid w:val="00360594"/>
    <w:rsid w:val="003A211E"/>
    <w:rsid w:val="003A48FC"/>
    <w:rsid w:val="00412D56"/>
    <w:rsid w:val="00465564"/>
    <w:rsid w:val="00480B75"/>
    <w:rsid w:val="004F281C"/>
    <w:rsid w:val="00556817"/>
    <w:rsid w:val="005A0BD2"/>
    <w:rsid w:val="005B5764"/>
    <w:rsid w:val="005C2261"/>
    <w:rsid w:val="005E253E"/>
    <w:rsid w:val="006074AD"/>
    <w:rsid w:val="0062272E"/>
    <w:rsid w:val="00666E28"/>
    <w:rsid w:val="00677FAE"/>
    <w:rsid w:val="0069078C"/>
    <w:rsid w:val="006958B1"/>
    <w:rsid w:val="006E0E71"/>
    <w:rsid w:val="00724F90"/>
    <w:rsid w:val="00734D3D"/>
    <w:rsid w:val="00737956"/>
    <w:rsid w:val="007555FD"/>
    <w:rsid w:val="007718BD"/>
    <w:rsid w:val="007864E4"/>
    <w:rsid w:val="007A6E2E"/>
    <w:rsid w:val="007B7F6A"/>
    <w:rsid w:val="007C384E"/>
    <w:rsid w:val="007E07FE"/>
    <w:rsid w:val="007E33EA"/>
    <w:rsid w:val="00884D05"/>
    <w:rsid w:val="008D650C"/>
    <w:rsid w:val="008E2E8E"/>
    <w:rsid w:val="009100E5"/>
    <w:rsid w:val="00933CCA"/>
    <w:rsid w:val="0097448D"/>
    <w:rsid w:val="009A1C37"/>
    <w:rsid w:val="00A44616"/>
    <w:rsid w:val="00AA7112"/>
    <w:rsid w:val="00AD717B"/>
    <w:rsid w:val="00AF1F3C"/>
    <w:rsid w:val="00B20885"/>
    <w:rsid w:val="00B517CB"/>
    <w:rsid w:val="00B7574E"/>
    <w:rsid w:val="00B87DCE"/>
    <w:rsid w:val="00B92B60"/>
    <w:rsid w:val="00B97D83"/>
    <w:rsid w:val="00BC501E"/>
    <w:rsid w:val="00BD3FAA"/>
    <w:rsid w:val="00BE6B3E"/>
    <w:rsid w:val="00C54B29"/>
    <w:rsid w:val="00C56BD7"/>
    <w:rsid w:val="00C878E2"/>
    <w:rsid w:val="00CA083C"/>
    <w:rsid w:val="00CB2DAD"/>
    <w:rsid w:val="00D14BF0"/>
    <w:rsid w:val="00D4647B"/>
    <w:rsid w:val="00D50878"/>
    <w:rsid w:val="00D52DD1"/>
    <w:rsid w:val="00D77739"/>
    <w:rsid w:val="00DD1A96"/>
    <w:rsid w:val="00E739B2"/>
    <w:rsid w:val="00E77557"/>
    <w:rsid w:val="00E977B2"/>
    <w:rsid w:val="00F050CC"/>
    <w:rsid w:val="00F145BC"/>
    <w:rsid w:val="00F61144"/>
    <w:rsid w:val="00F61E21"/>
    <w:rsid w:val="00F62193"/>
    <w:rsid w:val="00F624CE"/>
    <w:rsid w:val="00F9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A26D62"/>
  <w15:docId w15:val="{0C310B20-CED4-4B58-9A63-653AFE5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712A"/>
  </w:style>
  <w:style w:type="paragraph" w:styleId="Noga">
    <w:name w:val="footer"/>
    <w:basedOn w:val="Navaden"/>
    <w:link w:val="Nog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12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55681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77F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7F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7F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7F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7FA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A711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71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711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A7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1" ma:contentTypeDescription="Ustvari nov dokument." ma:contentTypeScope="" ma:versionID="69fbf0be8842637325631918360bdc3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cd5f784ecfcb99218d29a9a69c42f4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42E25-04E9-43AA-B342-692C0FAF0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FCB18-E051-4B1A-AFBE-85286927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31285-27F2-4CE7-992B-3C6ED72CC599}">
  <ds:schemaRefs>
    <ds:schemaRef ds:uri="http://purl.org/dc/elements/1.1/"/>
    <ds:schemaRef ds:uri="http://schemas.microsoft.com/sharepoint/v4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03F07A-1416-400D-AB11-4D58BC6875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loštajner, Zlata</cp:lastModifiedBy>
  <cp:revision>3</cp:revision>
  <cp:lastPrinted>2018-09-27T14:15:00Z</cp:lastPrinted>
  <dcterms:created xsi:type="dcterms:W3CDTF">2023-02-13T12:04:00Z</dcterms:created>
  <dcterms:modified xsi:type="dcterms:W3CDTF">2023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